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C2" w:rsidRDefault="00933DC2" w:rsidP="00933DC2">
      <w:pPr>
        <w:jc w:val="center"/>
        <w:rPr>
          <w:rFonts w:eastAsiaTheme="minorHAnsi"/>
          <w:sz w:val="18"/>
        </w:rPr>
      </w:pPr>
      <w:r>
        <w:rPr>
          <w:b/>
          <w:sz w:val="24"/>
        </w:rPr>
        <w:t xml:space="preserve">RASPORED OBRANA PO FAKULTETSKOM VIJEĆU ODRŽANOM </w:t>
      </w:r>
      <w:r>
        <w:rPr>
          <w:b/>
          <w:sz w:val="24"/>
        </w:rPr>
        <w:t>26</w:t>
      </w:r>
      <w:r>
        <w:rPr>
          <w:b/>
          <w:sz w:val="24"/>
        </w:rPr>
        <w:t>.0</w:t>
      </w:r>
      <w:r>
        <w:rPr>
          <w:b/>
          <w:sz w:val="24"/>
        </w:rPr>
        <w:t>9</w:t>
      </w:r>
      <w:r>
        <w:rPr>
          <w:b/>
          <w:sz w:val="24"/>
        </w:rPr>
        <w:t>.2023.</w:t>
      </w:r>
    </w:p>
    <w:p w:rsidR="009C774C" w:rsidRDefault="009C774C" w:rsidP="009C774C">
      <w:pPr>
        <w:jc w:val="center"/>
        <w:rPr>
          <w:sz w:val="32"/>
          <w:szCs w:val="32"/>
        </w:rPr>
      </w:pPr>
    </w:p>
    <w:tbl>
      <w:tblPr>
        <w:tblW w:w="11283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1499"/>
        <w:gridCol w:w="1560"/>
        <w:gridCol w:w="2188"/>
        <w:gridCol w:w="2693"/>
        <w:gridCol w:w="2693"/>
      </w:tblGrid>
      <w:tr w:rsidR="000D22C3" w:rsidTr="0033406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I BROJ STUDENT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JERENSTVO ZA OBRANU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D22C3" w:rsidRDefault="000D22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OBRANE</w:t>
            </w:r>
          </w:p>
        </w:tc>
      </w:tr>
      <w:tr w:rsidR="000D22C3" w:rsidTr="00334065">
        <w:trPr>
          <w:cantSplit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C3" w:rsidRDefault="000D22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C3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O UPRAVLJANJE - 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C3" w:rsidRPr="00640197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S-340-2010</w:t>
            </w:r>
            <w:bookmarkStart w:id="0" w:name="_GoBack"/>
            <w:bookmarkEnd w:id="0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C3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 ORGANIZACIJSKO PONAŠANJE I ZADOVOLJSTVO NAPRETKOM U KARIJ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C3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Darko Tipurić</w:t>
            </w:r>
          </w:p>
          <w:p w:rsidR="000D22C3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Marina Dabić</w:t>
            </w:r>
          </w:p>
          <w:p w:rsidR="000D22C3" w:rsidRDefault="000D22C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Mislav Ante Omaz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6E" w:rsidRPr="00FC5A6E" w:rsidRDefault="00FC5A6E" w:rsidP="00FC5A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5A6E">
              <w:rPr>
                <w:b/>
                <w:sz w:val="24"/>
                <w:szCs w:val="24"/>
              </w:rPr>
              <w:t>24.10.2023.</w:t>
            </w:r>
          </w:p>
          <w:p w:rsidR="00FC5A6E" w:rsidRPr="00FC5A6E" w:rsidRDefault="00FC5A6E" w:rsidP="00FC5A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5A6E">
              <w:rPr>
                <w:b/>
                <w:sz w:val="24"/>
                <w:szCs w:val="24"/>
              </w:rPr>
              <w:t>u 14:00</w:t>
            </w:r>
          </w:p>
          <w:p w:rsidR="000D22C3" w:rsidRDefault="00FC5A6E" w:rsidP="00FC5A6E">
            <w:pPr>
              <w:spacing w:after="0"/>
              <w:rPr>
                <w:sz w:val="24"/>
                <w:szCs w:val="24"/>
              </w:rPr>
            </w:pPr>
            <w:r w:rsidRPr="00FC5A6E">
              <w:rPr>
                <w:b/>
                <w:sz w:val="24"/>
                <w:szCs w:val="24"/>
              </w:rPr>
              <w:t xml:space="preserve">              </w:t>
            </w:r>
            <w:r w:rsidRPr="00FC5A6E">
              <w:rPr>
                <w:b/>
                <w:sz w:val="24"/>
                <w:szCs w:val="24"/>
              </w:rPr>
              <w:t xml:space="preserve">     </w:t>
            </w:r>
            <w:r w:rsidRPr="00FC5A6E">
              <w:rPr>
                <w:b/>
                <w:sz w:val="24"/>
                <w:szCs w:val="24"/>
              </w:rPr>
              <w:t>dv. 54</w:t>
            </w:r>
          </w:p>
        </w:tc>
      </w:tr>
    </w:tbl>
    <w:p w:rsidR="009C774C" w:rsidRDefault="009C774C" w:rsidP="009C774C">
      <w:pPr>
        <w:rPr>
          <w:sz w:val="18"/>
        </w:rPr>
      </w:pPr>
    </w:p>
    <w:p w:rsidR="003C504D" w:rsidRDefault="003C504D"/>
    <w:sectPr w:rsidR="003C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4C"/>
    <w:rsid w:val="00030EE1"/>
    <w:rsid w:val="000D22C3"/>
    <w:rsid w:val="00334065"/>
    <w:rsid w:val="003C504D"/>
    <w:rsid w:val="004F47DE"/>
    <w:rsid w:val="005E5E2D"/>
    <w:rsid w:val="00640197"/>
    <w:rsid w:val="00933DC2"/>
    <w:rsid w:val="009C774C"/>
    <w:rsid w:val="00C03AE1"/>
    <w:rsid w:val="00CE6A88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7DE5"/>
  <w15:docId w15:val="{DE98305A-15FB-4B95-8257-E4C8BDF4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7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C861-9D2C-4F2A-8EDA-9494298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lešević</dc:creator>
  <cp:lastModifiedBy>Sanja Šantek</cp:lastModifiedBy>
  <cp:revision>3</cp:revision>
  <dcterms:created xsi:type="dcterms:W3CDTF">2023-10-02T08:30:00Z</dcterms:created>
  <dcterms:modified xsi:type="dcterms:W3CDTF">2023-10-02T08:30:00Z</dcterms:modified>
</cp:coreProperties>
</file>